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F5" w:rsidRPr="00A212AF" w:rsidRDefault="00A212AF" w:rsidP="003B0C0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, ИП,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физ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>№ 1156. Собственниками контейнерных площадок могут быть управляющие организации, ТСЖ и муниципалитеты. Если контейнерная площадка относится к общему имуществу в МКД и находится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ремонтирует и содержит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за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казать в заключени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546C69">
        <w:t>Регоператор</w:t>
      </w:r>
      <w:proofErr w:type="spellEnd"/>
      <w:r w:rsidRPr="00546C69">
        <w:t xml:space="preserve">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</w:t>
      </w:r>
      <w:proofErr w:type="spellStart"/>
      <w:r w:rsidRPr="00546C69">
        <w:t>регоператора</w:t>
      </w:r>
      <w:proofErr w:type="spellEnd"/>
      <w:r w:rsidRPr="00546C69">
        <w:t xml:space="preserve">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</w:t>
      </w:r>
      <w:proofErr w:type="spellStart"/>
      <w:r w:rsidRPr="00546C69">
        <w:t>регоператором</w:t>
      </w:r>
      <w:proofErr w:type="spellEnd"/>
      <w:r w:rsidRPr="00546C69">
        <w:t xml:space="preserve"> предложения о заключении договора на оказание услуг по обращению с ТКО направляет </w:t>
      </w:r>
      <w:proofErr w:type="spellStart"/>
      <w:r w:rsidRPr="00546C69">
        <w:lastRenderedPageBreak/>
        <w:t>регоператору</w:t>
      </w:r>
      <w:proofErr w:type="spellEnd"/>
      <w:r w:rsidRPr="00546C69">
        <w:t xml:space="preserve"> заявку потребителя и документы, предусмотренные </w:t>
      </w:r>
      <w:hyperlink r:id="rId8" w:anchor="/document/71540160/entry/1085" w:history="1">
        <w:r w:rsidRPr="00546C69">
          <w:t xml:space="preserve">пунктами </w:t>
        </w:r>
        <w:r w:rsidRPr="00546C69">
          <w:br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у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а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8 года на сайтах всех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ов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При этом можно сделать перерасчет. Например, если человек находился в отъезде. В этом случае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обращению с ТКО нужно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четным путем исходя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Спецавтохозяйство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ГО г.Уфа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муниципальных районах – на номер горячей линии ООО «ЕИРЦ РБ» 8-800-755-08-09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2, №4+ – ООО «Дюртюлимелиоводстрой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>потребителей региональными операторами по обращению с твердыми коммунальными отходами были разработаны и запущены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Дюртюлимелиоводстрой» – «ТКО РО Дюртюлимелиоводстрой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зоне деятельности №1 МУП «Спецавтохозяйство по уборке города» приложения были разработаны республиканскими клиентскими сервисами: МУП ЕРКЦ: «Инари ЖХ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 (для жителей ГО г. Уфа); ООО «ЕИРЦ РБ»: «ЕИРЦ. Республика Башкортостан. Мои платежи» (для жителей муниципальных районов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lastRenderedPageBreak/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Размер ЕДК будет индивидуальным для каждого получателя и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 xml:space="preserve">«онлайн-калькулятор субсидий» http://rcspn.mintrudrb.ru/housing-subvention-calculator, с помощью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>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ФККО, утвержденным приказом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защите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ав участников реконструкции жилых домов различных форм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ревеснокустарников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ким образом, законодательством Российской Федерации не запрещено обеспечение обращения региональным оператором с иными видами отходов, однако оно </w:t>
      </w:r>
      <w:r w:rsidRPr="00546C69">
        <w:rPr>
          <w:rFonts w:ascii="Times New Roman" w:hAnsi="Times New Roman" w:cs="Times New Roman"/>
          <w:sz w:val="24"/>
          <w:szCs w:val="24"/>
        </w:rPr>
        <w:lastRenderedPageBreak/>
        <w:t>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proofErr w:type="gramStart"/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  <w:proofErr w:type="gramEnd"/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  <w:proofErr w:type="gramEnd"/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 и утверждает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lastRenderedPageBreak/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, утверждает и реализует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</w:t>
      </w:r>
      <w:proofErr w:type="spellStart"/>
      <w:r w:rsidRPr="00546C69">
        <w:rPr>
          <w:rStyle w:val="ac"/>
          <w:b/>
          <w:bCs/>
        </w:rPr>
        <w:t>Росприроднадзор</w:t>
      </w:r>
      <w:proofErr w:type="spellEnd"/>
      <w:r w:rsidRPr="00546C69">
        <w:rPr>
          <w:rStyle w:val="ac"/>
          <w:b/>
          <w:bCs/>
        </w:rPr>
        <w:t>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места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A212AF">
      <w:footerReference w:type="default" r:id="rId9"/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71" w:rsidRDefault="00A20471" w:rsidP="009C7955">
      <w:pPr>
        <w:spacing w:after="0" w:line="240" w:lineRule="auto"/>
      </w:pPr>
      <w:r>
        <w:separator/>
      </w:r>
    </w:p>
  </w:endnote>
  <w:endnote w:type="continuationSeparator" w:id="0">
    <w:p w:rsidR="00A20471" w:rsidRDefault="00A20471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945155"/>
      <w:docPartObj>
        <w:docPartGallery w:val="Page Numbers (Bottom of Page)"/>
        <w:docPartUnique/>
      </w:docPartObj>
    </w:sdtPr>
    <w:sdtContent>
      <w:p w:rsidR="009C7955" w:rsidRDefault="00EF1882">
        <w:pPr>
          <w:pStyle w:val="a9"/>
          <w:jc w:val="center"/>
        </w:pPr>
        <w:r>
          <w:fldChar w:fldCharType="begin"/>
        </w:r>
        <w:r w:rsidR="009C7955">
          <w:instrText>PAGE   \* MERGEFORMAT</w:instrText>
        </w:r>
        <w:r>
          <w:fldChar w:fldCharType="separate"/>
        </w:r>
        <w:r w:rsidR="00D466EF">
          <w:rPr>
            <w:noProof/>
          </w:rPr>
          <w:t>8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71" w:rsidRDefault="00A20471" w:rsidP="009C7955">
      <w:pPr>
        <w:spacing w:after="0" w:line="240" w:lineRule="auto"/>
      </w:pPr>
      <w:r>
        <w:separator/>
      </w:r>
    </w:p>
  </w:footnote>
  <w:footnote w:type="continuationSeparator" w:id="0">
    <w:p w:rsidR="00A20471" w:rsidRDefault="00A20471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5A21"/>
    <w:rsid w:val="00797B3D"/>
    <w:rsid w:val="007D1535"/>
    <w:rsid w:val="007F3C21"/>
    <w:rsid w:val="0081521B"/>
    <w:rsid w:val="00816DCA"/>
    <w:rsid w:val="00856AB8"/>
    <w:rsid w:val="008614D9"/>
    <w:rsid w:val="00870386"/>
    <w:rsid w:val="008961E6"/>
    <w:rsid w:val="008B65C8"/>
    <w:rsid w:val="00926AC4"/>
    <w:rsid w:val="009536C9"/>
    <w:rsid w:val="00981F93"/>
    <w:rsid w:val="009845E1"/>
    <w:rsid w:val="009A71C3"/>
    <w:rsid w:val="009C7955"/>
    <w:rsid w:val="009C7DB8"/>
    <w:rsid w:val="009D19B3"/>
    <w:rsid w:val="00A20471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72103"/>
    <w:rsid w:val="00CA612E"/>
    <w:rsid w:val="00D411E8"/>
    <w:rsid w:val="00D466EF"/>
    <w:rsid w:val="00D71958"/>
    <w:rsid w:val="00D75C2E"/>
    <w:rsid w:val="00D84C98"/>
    <w:rsid w:val="00D90610"/>
    <w:rsid w:val="00D92FE0"/>
    <w:rsid w:val="00DE19FF"/>
    <w:rsid w:val="00DF7866"/>
    <w:rsid w:val="00E46245"/>
    <w:rsid w:val="00E620CE"/>
    <w:rsid w:val="00E81D8C"/>
    <w:rsid w:val="00EE1C85"/>
    <w:rsid w:val="00EE6129"/>
    <w:rsid w:val="00EF1882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82"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F2F-B3FB-457F-ABCA-4583760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1</cp:lastModifiedBy>
  <cp:revision>2</cp:revision>
  <cp:lastPrinted>2020-09-16T10:24:00Z</cp:lastPrinted>
  <dcterms:created xsi:type="dcterms:W3CDTF">2020-09-16T10:35:00Z</dcterms:created>
  <dcterms:modified xsi:type="dcterms:W3CDTF">2020-09-16T10:35:00Z</dcterms:modified>
</cp:coreProperties>
</file>